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B7F" w:rsidRDefault="00A47B7F" w:rsidP="00A47B7F">
      <w:pPr>
        <w:pStyle w:val="PearsonBodyCopy"/>
        <w:jc w:val="both"/>
        <w:rPr>
          <w:rFonts w:asciiTheme="minorHAnsi" w:hAnsiTheme="minorHAnsi"/>
        </w:rPr>
      </w:pPr>
    </w:p>
    <w:p w:rsidR="00A47B7F" w:rsidRPr="00A47B7F" w:rsidRDefault="00A47B7F" w:rsidP="00A47B7F">
      <w:pPr>
        <w:pStyle w:val="PearsonBodyCopy"/>
        <w:jc w:val="center"/>
        <w:rPr>
          <w:rFonts w:ascii="Myriad Pro" w:hAnsi="Myriad Pro"/>
          <w:b/>
          <w:color w:val="002060"/>
          <w:sz w:val="24"/>
        </w:rPr>
      </w:pPr>
      <w:r w:rsidRPr="00A47B7F">
        <w:rPr>
          <w:rFonts w:ascii="Myriad Pro" w:hAnsi="Myriad Pro"/>
          <w:b/>
          <w:color w:val="002060"/>
          <w:sz w:val="24"/>
        </w:rPr>
        <w:t>CPRT NATIONAL CONFERENCE AWARD NOMINATION FORM</w:t>
      </w:r>
    </w:p>
    <w:p w:rsidR="00A47B7F" w:rsidRDefault="00A47B7F" w:rsidP="00A47B7F">
      <w:pPr>
        <w:pStyle w:val="PearsonBodyCopy"/>
        <w:jc w:val="both"/>
        <w:rPr>
          <w:rFonts w:asciiTheme="minorHAnsi" w:hAnsiTheme="minorHAnsi"/>
        </w:rPr>
      </w:pPr>
    </w:p>
    <w:p w:rsidR="00A47B7F" w:rsidRPr="00290732" w:rsidRDefault="00A47B7F" w:rsidP="00A47B7F">
      <w:pPr>
        <w:pStyle w:val="PearsonBodyCopy"/>
        <w:shd w:val="clear" w:color="auto" w:fill="44546A" w:themeFill="text2"/>
        <w:jc w:val="both"/>
        <w:rPr>
          <w:rFonts w:ascii="Myriad Pro" w:hAnsi="Myriad Pro"/>
          <w:color w:val="FFFFFF" w:themeColor="background1"/>
        </w:rPr>
      </w:pPr>
      <w:r w:rsidRPr="00290732">
        <w:rPr>
          <w:rFonts w:ascii="Myriad Pro" w:hAnsi="Myriad Pro"/>
          <w:i/>
          <w:color w:val="FFFFFF" w:themeColor="background1"/>
          <w:sz w:val="24"/>
        </w:rPr>
        <w:t>About the person you would like to nominate for the award (the nominee)</w:t>
      </w:r>
    </w:p>
    <w:p w:rsidR="00A47B7F" w:rsidRDefault="00A47B7F" w:rsidP="00A47B7F">
      <w:pPr>
        <w:pStyle w:val="PearsonBodyCopy"/>
        <w:jc w:val="both"/>
        <w:rPr>
          <w:rFonts w:asciiTheme="minorHAnsi" w:hAnsiTheme="minorHAnsi"/>
        </w:rPr>
      </w:pPr>
    </w:p>
    <w:tbl>
      <w:tblPr>
        <w:tblStyle w:val="TableGrid"/>
        <w:tblW w:w="10485" w:type="dxa"/>
        <w:tblLook w:val="04A0" w:firstRow="1" w:lastRow="0" w:firstColumn="1" w:lastColumn="0" w:noHBand="0" w:noVBand="1"/>
      </w:tblPr>
      <w:tblGrid>
        <w:gridCol w:w="4248"/>
        <w:gridCol w:w="6237"/>
      </w:tblGrid>
      <w:tr w:rsidR="00A47B7F" w:rsidTr="00A47B7F">
        <w:tc>
          <w:tcPr>
            <w:tcW w:w="4248" w:type="dxa"/>
            <w:shd w:val="clear" w:color="auto" w:fill="D5DCE4" w:themeFill="text2" w:themeFillTint="33"/>
          </w:tcPr>
          <w:p w:rsidR="00A47B7F" w:rsidRPr="00A47B7F" w:rsidRDefault="00A47B7F" w:rsidP="00A47B7F">
            <w:pPr>
              <w:pStyle w:val="PearsonBodyCopy"/>
              <w:jc w:val="both"/>
              <w:rPr>
                <w:rFonts w:ascii="Myriad Pro" w:hAnsi="Myriad Pro"/>
              </w:rPr>
            </w:pPr>
            <w:r w:rsidRPr="00A47B7F">
              <w:rPr>
                <w:rFonts w:ascii="Myriad Pro" w:hAnsi="Myriad Pro"/>
              </w:rPr>
              <w:t>For which award would you like to nominate the individual?</w:t>
            </w:r>
          </w:p>
        </w:tc>
        <w:sdt>
          <w:sdtPr>
            <w:rPr>
              <w:rFonts w:asciiTheme="minorHAnsi" w:hAnsiTheme="minorHAnsi"/>
            </w:rPr>
            <w:id w:val="2129819756"/>
            <w:placeholder>
              <w:docPart w:val="1FB4ADC52D2E419C9275B79F2558E702"/>
            </w:placeholder>
            <w:showingPlcHdr/>
            <w:dropDownList>
              <w:listItem w:value="Choose an item."/>
              <w:listItem w:displayText="CPRT Pearson Award for Evidence-Informed Teaching" w:value="CPRT Pearson Award for Evidence-Informed Teaching"/>
              <w:listItem w:displayText="CPRT ASCL Award for Evidence-Informed Leadership" w:value="CPRT ASCL Award for Evidence-Informed Leadership"/>
            </w:dropDownList>
          </w:sdtPr>
          <w:sdtEndPr/>
          <w:sdtContent>
            <w:tc>
              <w:tcPr>
                <w:tcW w:w="6237" w:type="dxa"/>
              </w:tcPr>
              <w:p w:rsidR="00A47B7F" w:rsidRDefault="00A47B7F" w:rsidP="00A47B7F">
                <w:pPr>
                  <w:pStyle w:val="PearsonBodyCopy"/>
                  <w:jc w:val="both"/>
                  <w:rPr>
                    <w:rFonts w:asciiTheme="minorHAnsi" w:hAnsiTheme="minorHAnsi"/>
                  </w:rPr>
                </w:pPr>
                <w:r w:rsidRPr="00E16D31">
                  <w:rPr>
                    <w:rStyle w:val="PlaceholderText"/>
                  </w:rPr>
                  <w:t>Choose an item.</w:t>
                </w:r>
              </w:p>
            </w:tc>
          </w:sdtContent>
        </w:sdt>
      </w:tr>
    </w:tbl>
    <w:p w:rsidR="00A47B7F" w:rsidRDefault="00A47B7F" w:rsidP="00A47B7F">
      <w:pPr>
        <w:pStyle w:val="PearsonBodyCopy"/>
        <w:jc w:val="both"/>
        <w:rPr>
          <w:rFonts w:asciiTheme="minorHAnsi" w:hAnsiTheme="minorHAnsi"/>
        </w:rPr>
      </w:pPr>
    </w:p>
    <w:tbl>
      <w:tblPr>
        <w:tblStyle w:val="TableGrid"/>
        <w:tblW w:w="10485" w:type="dxa"/>
        <w:tblLook w:val="04A0" w:firstRow="1" w:lastRow="0" w:firstColumn="1" w:lastColumn="0" w:noHBand="0" w:noVBand="1"/>
      </w:tblPr>
      <w:tblGrid>
        <w:gridCol w:w="4248"/>
        <w:gridCol w:w="6237"/>
      </w:tblGrid>
      <w:tr w:rsidR="00A47B7F" w:rsidTr="00A47B7F">
        <w:tc>
          <w:tcPr>
            <w:tcW w:w="4248" w:type="dxa"/>
            <w:shd w:val="clear" w:color="auto" w:fill="D5DCE4" w:themeFill="text2" w:themeFillTint="33"/>
            <w:vAlign w:val="center"/>
          </w:tcPr>
          <w:p w:rsidR="00A47B7F" w:rsidRPr="005756E8" w:rsidRDefault="00A47B7F" w:rsidP="00256A9A">
            <w:pPr>
              <w:pStyle w:val="PearsonBodyCopy"/>
              <w:rPr>
                <w:rFonts w:ascii="Myriad Pro" w:hAnsi="Myriad Pro"/>
              </w:rPr>
            </w:pPr>
            <w:r w:rsidRPr="005756E8">
              <w:rPr>
                <w:rFonts w:ascii="Myriad Pro" w:hAnsi="Myriad Pro"/>
              </w:rPr>
              <w:t>Name</w:t>
            </w:r>
          </w:p>
        </w:tc>
        <w:sdt>
          <w:sdtPr>
            <w:rPr>
              <w:rFonts w:asciiTheme="minorHAnsi" w:hAnsiTheme="minorHAnsi"/>
            </w:rPr>
            <w:id w:val="-927888610"/>
            <w:placeholder>
              <w:docPart w:val="4BE559A8AD0E45438E058A39DDAD7ADA"/>
            </w:placeholder>
            <w:showingPlcHdr/>
            <w:text/>
          </w:sdtPr>
          <w:sdtEndPr/>
          <w:sdtContent>
            <w:tc>
              <w:tcPr>
                <w:tcW w:w="6237" w:type="dxa"/>
                <w:vAlign w:val="center"/>
              </w:tcPr>
              <w:p w:rsidR="00A47B7F" w:rsidRDefault="00A47B7F" w:rsidP="00256A9A">
                <w:pPr>
                  <w:pStyle w:val="PearsonBodyCopy"/>
                  <w:rPr>
                    <w:rFonts w:asciiTheme="minorHAnsi" w:hAnsiTheme="minorHAnsi"/>
                  </w:rPr>
                </w:pPr>
                <w:r w:rsidRPr="00304CB8">
                  <w:rPr>
                    <w:rStyle w:val="PlaceholderText"/>
                  </w:rPr>
                  <w:t>Click or tap here to enter text.</w:t>
                </w:r>
              </w:p>
            </w:tc>
          </w:sdtContent>
        </w:sdt>
      </w:tr>
      <w:tr w:rsidR="00A47B7F" w:rsidTr="00A47B7F">
        <w:tc>
          <w:tcPr>
            <w:tcW w:w="4248" w:type="dxa"/>
            <w:shd w:val="clear" w:color="auto" w:fill="D5DCE4" w:themeFill="text2" w:themeFillTint="33"/>
            <w:vAlign w:val="center"/>
          </w:tcPr>
          <w:p w:rsidR="00A47B7F" w:rsidRPr="005756E8" w:rsidRDefault="00A47B7F" w:rsidP="00256A9A">
            <w:pPr>
              <w:pStyle w:val="PearsonBodyCopy"/>
              <w:rPr>
                <w:rFonts w:ascii="Myriad Pro" w:hAnsi="Myriad Pro"/>
              </w:rPr>
            </w:pPr>
            <w:r w:rsidRPr="005756E8">
              <w:rPr>
                <w:rFonts w:ascii="Myriad Pro" w:hAnsi="Myriad Pro"/>
              </w:rPr>
              <w:t>Current position</w:t>
            </w:r>
          </w:p>
        </w:tc>
        <w:sdt>
          <w:sdtPr>
            <w:rPr>
              <w:rFonts w:asciiTheme="minorHAnsi" w:hAnsiTheme="minorHAnsi"/>
            </w:rPr>
            <w:id w:val="1350766809"/>
            <w:placeholder>
              <w:docPart w:val="AD786BD8675F4C2698EBB36FD159BE66"/>
            </w:placeholder>
            <w:showingPlcHdr/>
            <w:text/>
          </w:sdtPr>
          <w:sdtEndPr/>
          <w:sdtContent>
            <w:tc>
              <w:tcPr>
                <w:tcW w:w="6237" w:type="dxa"/>
                <w:vAlign w:val="center"/>
              </w:tcPr>
              <w:p w:rsidR="00A47B7F" w:rsidRDefault="00A47B7F" w:rsidP="00256A9A">
                <w:pPr>
                  <w:pStyle w:val="PearsonBodyCopy"/>
                  <w:rPr>
                    <w:rFonts w:asciiTheme="minorHAnsi" w:hAnsiTheme="minorHAnsi"/>
                  </w:rPr>
                </w:pPr>
                <w:r w:rsidRPr="00304CB8">
                  <w:rPr>
                    <w:rStyle w:val="PlaceholderText"/>
                  </w:rPr>
                  <w:t>Click or tap here to enter text.</w:t>
                </w:r>
              </w:p>
            </w:tc>
          </w:sdtContent>
        </w:sdt>
      </w:tr>
      <w:tr w:rsidR="00A47B7F" w:rsidTr="00A47B7F">
        <w:tc>
          <w:tcPr>
            <w:tcW w:w="4248" w:type="dxa"/>
            <w:shd w:val="clear" w:color="auto" w:fill="D5DCE4" w:themeFill="text2" w:themeFillTint="33"/>
            <w:vAlign w:val="center"/>
          </w:tcPr>
          <w:p w:rsidR="00A47B7F" w:rsidRPr="005756E8" w:rsidRDefault="00A47B7F" w:rsidP="00256A9A">
            <w:pPr>
              <w:pStyle w:val="PearsonBodyCopy"/>
              <w:rPr>
                <w:rFonts w:ascii="Myriad Pro" w:hAnsi="Myriad Pro"/>
              </w:rPr>
            </w:pPr>
            <w:r w:rsidRPr="005756E8">
              <w:rPr>
                <w:rFonts w:ascii="Myriad Pro" w:hAnsi="Myriad Pro"/>
              </w:rPr>
              <w:t>Email address</w:t>
            </w:r>
          </w:p>
        </w:tc>
        <w:sdt>
          <w:sdtPr>
            <w:rPr>
              <w:rFonts w:asciiTheme="minorHAnsi" w:hAnsiTheme="minorHAnsi"/>
            </w:rPr>
            <w:id w:val="1813822396"/>
            <w:placeholder>
              <w:docPart w:val="54E218F780F446868503CC0388B32993"/>
            </w:placeholder>
            <w:showingPlcHdr/>
            <w:text/>
          </w:sdtPr>
          <w:sdtEndPr/>
          <w:sdtContent>
            <w:tc>
              <w:tcPr>
                <w:tcW w:w="6237" w:type="dxa"/>
                <w:vAlign w:val="center"/>
              </w:tcPr>
              <w:p w:rsidR="00A47B7F" w:rsidRDefault="00A47B7F" w:rsidP="00256A9A">
                <w:pPr>
                  <w:pStyle w:val="PearsonBodyCopy"/>
                  <w:rPr>
                    <w:rFonts w:asciiTheme="minorHAnsi" w:hAnsiTheme="minorHAnsi"/>
                  </w:rPr>
                </w:pPr>
                <w:r w:rsidRPr="00304CB8">
                  <w:rPr>
                    <w:rStyle w:val="PlaceholderText"/>
                  </w:rPr>
                  <w:t>Click or tap here to enter text.</w:t>
                </w:r>
              </w:p>
            </w:tc>
          </w:sdtContent>
        </w:sdt>
      </w:tr>
      <w:tr w:rsidR="00A47B7F" w:rsidTr="00A47B7F">
        <w:tc>
          <w:tcPr>
            <w:tcW w:w="4248" w:type="dxa"/>
            <w:tcBorders>
              <w:bottom w:val="single" w:sz="4" w:space="0" w:color="auto"/>
            </w:tcBorders>
            <w:shd w:val="clear" w:color="auto" w:fill="D5DCE4" w:themeFill="text2" w:themeFillTint="33"/>
            <w:vAlign w:val="center"/>
          </w:tcPr>
          <w:p w:rsidR="00A47B7F" w:rsidRPr="005756E8" w:rsidRDefault="00A47B7F" w:rsidP="00256A9A">
            <w:pPr>
              <w:pStyle w:val="PearsonBodyCopy"/>
              <w:rPr>
                <w:rFonts w:ascii="Myriad Pro" w:hAnsi="Myriad Pro"/>
              </w:rPr>
            </w:pPr>
            <w:r w:rsidRPr="005756E8">
              <w:rPr>
                <w:rFonts w:ascii="Myriad Pro" w:hAnsi="Myriad Pro"/>
              </w:rPr>
              <w:t>Telephone number</w:t>
            </w:r>
          </w:p>
        </w:tc>
        <w:sdt>
          <w:sdtPr>
            <w:rPr>
              <w:rFonts w:asciiTheme="minorHAnsi" w:hAnsiTheme="minorHAnsi"/>
            </w:rPr>
            <w:id w:val="-1981139328"/>
            <w:placeholder>
              <w:docPart w:val="2F7326B8BDC64F31AD6F1985FDA905E2"/>
            </w:placeholder>
            <w:showingPlcHdr/>
            <w:text/>
          </w:sdtPr>
          <w:sdtEndPr/>
          <w:sdtContent>
            <w:tc>
              <w:tcPr>
                <w:tcW w:w="6237" w:type="dxa"/>
                <w:tcBorders>
                  <w:bottom w:val="single" w:sz="4" w:space="0" w:color="auto"/>
                </w:tcBorders>
                <w:vAlign w:val="center"/>
              </w:tcPr>
              <w:p w:rsidR="00A47B7F" w:rsidRDefault="00A47B7F" w:rsidP="00256A9A">
                <w:pPr>
                  <w:pStyle w:val="PearsonBodyCopy"/>
                  <w:rPr>
                    <w:rFonts w:asciiTheme="minorHAnsi" w:hAnsiTheme="minorHAnsi"/>
                  </w:rPr>
                </w:pPr>
                <w:r w:rsidRPr="00304CB8">
                  <w:rPr>
                    <w:rStyle w:val="PlaceholderText"/>
                  </w:rPr>
                  <w:t>Click or tap here to enter text.</w:t>
                </w:r>
              </w:p>
            </w:tc>
          </w:sdtContent>
        </w:sdt>
      </w:tr>
      <w:tr w:rsidR="00A47B7F" w:rsidTr="00A47B7F">
        <w:trPr>
          <w:trHeight w:val="165"/>
        </w:trPr>
        <w:tc>
          <w:tcPr>
            <w:tcW w:w="4248" w:type="dxa"/>
            <w:tcBorders>
              <w:left w:val="nil"/>
              <w:right w:val="nil"/>
            </w:tcBorders>
            <w:shd w:val="clear" w:color="auto" w:fill="FFFFFF" w:themeFill="background1"/>
            <w:vAlign w:val="center"/>
          </w:tcPr>
          <w:p w:rsidR="00A47B7F" w:rsidRPr="005756E8" w:rsidRDefault="00A47B7F" w:rsidP="00256A9A">
            <w:pPr>
              <w:pStyle w:val="PearsonBodyCopy"/>
              <w:rPr>
                <w:rFonts w:ascii="Myriad Pro" w:hAnsi="Myriad Pro"/>
              </w:rPr>
            </w:pPr>
          </w:p>
        </w:tc>
        <w:tc>
          <w:tcPr>
            <w:tcW w:w="6237" w:type="dxa"/>
            <w:tcBorders>
              <w:left w:val="nil"/>
              <w:right w:val="nil"/>
            </w:tcBorders>
            <w:vAlign w:val="center"/>
          </w:tcPr>
          <w:p w:rsidR="00A47B7F" w:rsidRDefault="00A47B7F" w:rsidP="00256A9A">
            <w:pPr>
              <w:pStyle w:val="PearsonBodyCopy"/>
              <w:rPr>
                <w:rFonts w:asciiTheme="minorHAnsi" w:hAnsiTheme="minorHAnsi"/>
              </w:rPr>
            </w:pPr>
          </w:p>
        </w:tc>
      </w:tr>
      <w:tr w:rsidR="00A47B7F" w:rsidTr="00A47B7F">
        <w:tc>
          <w:tcPr>
            <w:tcW w:w="4248" w:type="dxa"/>
            <w:shd w:val="clear" w:color="auto" w:fill="D5DCE4" w:themeFill="text2" w:themeFillTint="33"/>
            <w:vAlign w:val="center"/>
          </w:tcPr>
          <w:p w:rsidR="00A47B7F" w:rsidRPr="005756E8" w:rsidRDefault="00A47B7F" w:rsidP="00256A9A">
            <w:pPr>
              <w:pStyle w:val="PearsonBodyCopy"/>
              <w:rPr>
                <w:rFonts w:ascii="Myriad Pro" w:hAnsi="Myriad Pro"/>
              </w:rPr>
            </w:pPr>
            <w:r w:rsidRPr="005756E8">
              <w:rPr>
                <w:rFonts w:ascii="Myriad Pro" w:hAnsi="Myriad Pro"/>
              </w:rPr>
              <w:t>Name and address of the school or group of schools in which they work</w:t>
            </w:r>
          </w:p>
        </w:tc>
        <w:sdt>
          <w:sdtPr>
            <w:rPr>
              <w:rFonts w:asciiTheme="minorHAnsi" w:hAnsiTheme="minorHAnsi"/>
            </w:rPr>
            <w:id w:val="441577046"/>
            <w:placeholder>
              <w:docPart w:val="C48951186492487DADEA54303D6AB265"/>
            </w:placeholder>
            <w:showingPlcHdr/>
            <w:text w:multiLine="1"/>
          </w:sdtPr>
          <w:sdtEndPr/>
          <w:sdtContent>
            <w:tc>
              <w:tcPr>
                <w:tcW w:w="6237" w:type="dxa"/>
                <w:vAlign w:val="center"/>
              </w:tcPr>
              <w:p w:rsidR="00A47B7F" w:rsidRDefault="00A47B7F" w:rsidP="00256A9A">
                <w:pPr>
                  <w:pStyle w:val="PearsonBodyCopy"/>
                  <w:rPr>
                    <w:rFonts w:asciiTheme="minorHAnsi" w:hAnsiTheme="minorHAnsi"/>
                  </w:rPr>
                </w:pPr>
                <w:r w:rsidRPr="00304CB8">
                  <w:rPr>
                    <w:rStyle w:val="PlaceholderText"/>
                  </w:rPr>
                  <w:t>Click or tap here to enter text.</w:t>
                </w:r>
              </w:p>
            </w:tc>
          </w:sdtContent>
        </w:sdt>
      </w:tr>
      <w:tr w:rsidR="00A47B7F" w:rsidTr="00A47B7F">
        <w:tc>
          <w:tcPr>
            <w:tcW w:w="4248" w:type="dxa"/>
            <w:shd w:val="clear" w:color="auto" w:fill="D5DCE4" w:themeFill="text2" w:themeFillTint="33"/>
            <w:vAlign w:val="center"/>
          </w:tcPr>
          <w:p w:rsidR="00A47B7F" w:rsidRPr="005756E8" w:rsidRDefault="00A47B7F" w:rsidP="00256A9A">
            <w:pPr>
              <w:pStyle w:val="PearsonBodyCopy"/>
              <w:rPr>
                <w:rFonts w:ascii="Myriad Pro" w:hAnsi="Myriad Pro"/>
              </w:rPr>
            </w:pPr>
            <w:r w:rsidRPr="005756E8">
              <w:rPr>
                <w:rFonts w:ascii="Myriad Pro" w:hAnsi="Myriad Pro"/>
              </w:rPr>
              <w:t>School website</w:t>
            </w:r>
          </w:p>
        </w:tc>
        <w:sdt>
          <w:sdtPr>
            <w:rPr>
              <w:rFonts w:asciiTheme="minorHAnsi" w:hAnsiTheme="minorHAnsi"/>
            </w:rPr>
            <w:id w:val="277839636"/>
            <w:placeholder>
              <w:docPart w:val="472590C5E9844856B4FE7F2821CE3FC4"/>
            </w:placeholder>
            <w:showingPlcHdr/>
            <w:text/>
          </w:sdtPr>
          <w:sdtEndPr/>
          <w:sdtContent>
            <w:tc>
              <w:tcPr>
                <w:tcW w:w="6237" w:type="dxa"/>
                <w:vAlign w:val="center"/>
              </w:tcPr>
              <w:p w:rsidR="00A47B7F" w:rsidRDefault="00A47B7F" w:rsidP="00256A9A">
                <w:pPr>
                  <w:pStyle w:val="PearsonBodyCopy"/>
                  <w:rPr>
                    <w:rFonts w:asciiTheme="minorHAnsi" w:hAnsiTheme="minorHAnsi"/>
                  </w:rPr>
                </w:pPr>
                <w:r w:rsidRPr="00304CB8">
                  <w:rPr>
                    <w:rStyle w:val="PlaceholderText"/>
                  </w:rPr>
                  <w:t>Click or tap here to enter text.</w:t>
                </w:r>
              </w:p>
            </w:tc>
          </w:sdtContent>
        </w:sdt>
      </w:tr>
      <w:tr w:rsidR="00A47B7F" w:rsidRPr="005756E8" w:rsidTr="00A47B7F">
        <w:tc>
          <w:tcPr>
            <w:tcW w:w="4248" w:type="dxa"/>
            <w:shd w:val="clear" w:color="auto" w:fill="D5DCE4" w:themeFill="text2" w:themeFillTint="33"/>
            <w:vAlign w:val="center"/>
          </w:tcPr>
          <w:p w:rsidR="00A47B7F" w:rsidRPr="005756E8" w:rsidRDefault="00A47B7F" w:rsidP="00256A9A">
            <w:pPr>
              <w:pStyle w:val="PearsonBodyCopy"/>
              <w:rPr>
                <w:rFonts w:ascii="Myriad Pro" w:hAnsi="Myriad Pro"/>
              </w:rPr>
            </w:pPr>
            <w:r w:rsidRPr="005756E8">
              <w:rPr>
                <w:rFonts w:ascii="Myriad Pro" w:hAnsi="Myriad Pro"/>
              </w:rPr>
              <w:t>School email address</w:t>
            </w:r>
          </w:p>
        </w:tc>
        <w:sdt>
          <w:sdtPr>
            <w:rPr>
              <w:rFonts w:ascii="Myriad Pro" w:hAnsi="Myriad Pro"/>
            </w:rPr>
            <w:id w:val="-1626380711"/>
            <w:placeholder>
              <w:docPart w:val="36BC99594772435AA3C26BEEBA8D8E62"/>
            </w:placeholder>
            <w:showingPlcHdr/>
            <w:text/>
          </w:sdtPr>
          <w:sdtEndPr/>
          <w:sdtContent>
            <w:tc>
              <w:tcPr>
                <w:tcW w:w="6237" w:type="dxa"/>
                <w:vAlign w:val="center"/>
              </w:tcPr>
              <w:p w:rsidR="00A47B7F" w:rsidRPr="005756E8" w:rsidRDefault="00A47B7F" w:rsidP="00256A9A">
                <w:pPr>
                  <w:pStyle w:val="PearsonBodyCopy"/>
                  <w:rPr>
                    <w:rFonts w:ascii="Myriad Pro" w:hAnsi="Myriad Pro"/>
                  </w:rPr>
                </w:pPr>
                <w:r w:rsidRPr="00304CB8">
                  <w:rPr>
                    <w:rStyle w:val="PlaceholderText"/>
                  </w:rPr>
                  <w:t>Click or tap here to enter text.</w:t>
                </w:r>
              </w:p>
            </w:tc>
          </w:sdtContent>
        </w:sdt>
      </w:tr>
    </w:tbl>
    <w:p w:rsidR="00A47B7F" w:rsidRPr="005756E8" w:rsidRDefault="00A47B7F" w:rsidP="00A47B7F">
      <w:pPr>
        <w:pStyle w:val="PearsonBodyCopy"/>
        <w:rPr>
          <w:rFonts w:ascii="Myriad Pro" w:hAnsi="Myriad Pro"/>
        </w:rPr>
      </w:pPr>
    </w:p>
    <w:tbl>
      <w:tblPr>
        <w:tblStyle w:val="TableGrid"/>
        <w:tblW w:w="10485" w:type="dxa"/>
        <w:tblLook w:val="04A0" w:firstRow="1" w:lastRow="0" w:firstColumn="1" w:lastColumn="0" w:noHBand="0" w:noVBand="1"/>
      </w:tblPr>
      <w:tblGrid>
        <w:gridCol w:w="10485"/>
      </w:tblGrid>
      <w:tr w:rsidR="00A47B7F" w:rsidRPr="005756E8" w:rsidTr="00A47B7F">
        <w:tc>
          <w:tcPr>
            <w:tcW w:w="10485" w:type="dxa"/>
            <w:shd w:val="clear" w:color="auto" w:fill="D5DCE4" w:themeFill="text2" w:themeFillTint="33"/>
          </w:tcPr>
          <w:p w:rsidR="00A47B7F" w:rsidRPr="005756E8" w:rsidRDefault="00A47B7F" w:rsidP="00A47B7F">
            <w:pPr>
              <w:pStyle w:val="PearsonBodyCopy"/>
              <w:jc w:val="both"/>
              <w:rPr>
                <w:rFonts w:ascii="Myriad Pro" w:hAnsi="Myriad Pro"/>
                <w:i/>
              </w:rPr>
            </w:pPr>
            <w:r w:rsidRPr="005756E8">
              <w:rPr>
                <w:rFonts w:ascii="Myriad Pro" w:hAnsi="Myriad Pro"/>
                <w:i/>
              </w:rPr>
              <w:t>In no more than 500 words, please provide the reasons for your nomination including evidence of the impact on teaching and learning. The selection committee consists of representatives from CPRT, ACSL and Pearson. To help the committee make their decisions, please provide evidence to support your nomination. Feel free to include links to relevant website pages.</w:t>
            </w:r>
          </w:p>
        </w:tc>
      </w:tr>
      <w:tr w:rsidR="00A47B7F" w:rsidTr="00A47B7F">
        <w:tc>
          <w:tcPr>
            <w:tcW w:w="10485" w:type="dxa"/>
          </w:tcPr>
          <w:sdt>
            <w:sdtPr>
              <w:rPr>
                <w:rFonts w:asciiTheme="minorHAnsi" w:hAnsiTheme="minorHAnsi"/>
                <w:sz w:val="20"/>
              </w:rPr>
              <w:id w:val="1910419266"/>
              <w:placeholder>
                <w:docPart w:val="12618CA4B77A4D1E86D45F87D3181798"/>
              </w:placeholder>
              <w:showingPlcHdr/>
              <w15:appearance w15:val="hidden"/>
              <w:text w:multiLine="1"/>
            </w:sdtPr>
            <w:sdtEndPr>
              <w:rPr>
                <w:sz w:val="22"/>
              </w:rPr>
            </w:sdtEndPr>
            <w:sdtContent>
              <w:p w:rsidR="00A47B7F" w:rsidRDefault="00A47B7F" w:rsidP="00256A9A">
                <w:pPr>
                  <w:pStyle w:val="PearsonBodyCopy"/>
                  <w:jc w:val="both"/>
                  <w:rPr>
                    <w:rFonts w:asciiTheme="minorHAnsi" w:hAnsiTheme="minorHAnsi"/>
                  </w:rPr>
                </w:pPr>
                <w:r w:rsidRPr="00D502BC">
                  <w:rPr>
                    <w:rStyle w:val="PlaceholderText"/>
                  </w:rPr>
                  <w:t>Click or tap here to enter text.</w:t>
                </w:r>
              </w:p>
            </w:sdtContent>
          </w:sdt>
          <w:p w:rsidR="00A47B7F" w:rsidRDefault="00A47B7F" w:rsidP="00256A9A">
            <w:pPr>
              <w:pStyle w:val="PearsonBodyCopy"/>
              <w:jc w:val="both"/>
              <w:rPr>
                <w:rFonts w:asciiTheme="minorHAnsi" w:hAnsiTheme="minorHAnsi"/>
              </w:rPr>
            </w:pPr>
          </w:p>
          <w:p w:rsidR="00A47B7F" w:rsidRDefault="00A47B7F" w:rsidP="00256A9A">
            <w:pPr>
              <w:pStyle w:val="PearsonBodyCopy"/>
              <w:jc w:val="both"/>
              <w:rPr>
                <w:rFonts w:asciiTheme="minorHAnsi" w:hAnsiTheme="minorHAnsi"/>
              </w:rPr>
            </w:pPr>
          </w:p>
          <w:p w:rsidR="00A47B7F" w:rsidRDefault="00A47B7F" w:rsidP="00256A9A">
            <w:pPr>
              <w:pStyle w:val="PearsonBodyCopy"/>
              <w:jc w:val="both"/>
              <w:rPr>
                <w:rFonts w:asciiTheme="minorHAnsi" w:hAnsiTheme="minorHAnsi"/>
              </w:rPr>
            </w:pPr>
          </w:p>
          <w:p w:rsidR="00A47B7F" w:rsidRDefault="00A47B7F" w:rsidP="00256A9A">
            <w:pPr>
              <w:pStyle w:val="PearsonBodyCopy"/>
              <w:jc w:val="both"/>
              <w:rPr>
                <w:rFonts w:asciiTheme="minorHAnsi" w:hAnsiTheme="minorHAnsi"/>
              </w:rPr>
            </w:pPr>
          </w:p>
          <w:p w:rsidR="00A47B7F" w:rsidRDefault="00A47B7F" w:rsidP="00256A9A">
            <w:pPr>
              <w:pStyle w:val="PearsonBodyCopy"/>
              <w:jc w:val="both"/>
              <w:rPr>
                <w:rFonts w:asciiTheme="minorHAnsi" w:hAnsiTheme="minorHAnsi"/>
              </w:rPr>
            </w:pPr>
          </w:p>
          <w:p w:rsidR="00A47B7F" w:rsidRDefault="00A47B7F" w:rsidP="00256A9A">
            <w:pPr>
              <w:pStyle w:val="PearsonBodyCopy"/>
              <w:jc w:val="both"/>
              <w:rPr>
                <w:rFonts w:asciiTheme="minorHAnsi" w:hAnsiTheme="minorHAnsi"/>
              </w:rPr>
            </w:pPr>
          </w:p>
          <w:p w:rsidR="00A47B7F" w:rsidRDefault="00A47B7F" w:rsidP="00256A9A">
            <w:pPr>
              <w:pStyle w:val="PearsonBodyCopy"/>
              <w:jc w:val="both"/>
              <w:rPr>
                <w:rFonts w:asciiTheme="minorHAnsi" w:hAnsiTheme="minorHAnsi"/>
              </w:rPr>
            </w:pPr>
          </w:p>
          <w:p w:rsidR="00A47B7F" w:rsidRDefault="00A47B7F" w:rsidP="00256A9A">
            <w:pPr>
              <w:pStyle w:val="PearsonBodyCopy"/>
              <w:jc w:val="both"/>
              <w:rPr>
                <w:rFonts w:asciiTheme="minorHAnsi" w:hAnsiTheme="minorHAnsi"/>
              </w:rPr>
            </w:pPr>
          </w:p>
          <w:p w:rsidR="00A47B7F" w:rsidRPr="00136E63" w:rsidRDefault="00A47B7F" w:rsidP="00256A9A">
            <w:pPr>
              <w:pStyle w:val="PearsonBodyCopy"/>
              <w:jc w:val="both"/>
              <w:rPr>
                <w:rFonts w:asciiTheme="minorHAnsi" w:hAnsiTheme="minorHAnsi"/>
                <w:sz w:val="18"/>
              </w:rPr>
            </w:pPr>
          </w:p>
          <w:p w:rsidR="00A47B7F" w:rsidRPr="00136E63" w:rsidRDefault="00A47B7F" w:rsidP="00256A9A">
            <w:pPr>
              <w:pStyle w:val="PearsonBodyCopy"/>
              <w:jc w:val="both"/>
              <w:rPr>
                <w:rFonts w:asciiTheme="minorHAnsi" w:hAnsiTheme="minorHAnsi"/>
                <w:sz w:val="18"/>
              </w:rPr>
            </w:pPr>
          </w:p>
          <w:p w:rsidR="00A47B7F" w:rsidRDefault="00A47B7F" w:rsidP="00256A9A">
            <w:pPr>
              <w:pStyle w:val="PearsonBodyCopy"/>
              <w:jc w:val="both"/>
              <w:rPr>
                <w:rFonts w:asciiTheme="minorHAnsi" w:hAnsiTheme="minorHAnsi"/>
              </w:rPr>
            </w:pPr>
          </w:p>
          <w:p w:rsidR="00A47B7F" w:rsidRDefault="00A47B7F" w:rsidP="00256A9A">
            <w:pPr>
              <w:pStyle w:val="PearsonBodyCopy"/>
              <w:jc w:val="both"/>
              <w:rPr>
                <w:rFonts w:asciiTheme="minorHAnsi" w:hAnsiTheme="minorHAnsi"/>
              </w:rPr>
            </w:pPr>
          </w:p>
          <w:p w:rsidR="00A47B7F" w:rsidRDefault="00A47B7F" w:rsidP="00256A9A">
            <w:pPr>
              <w:pStyle w:val="PearsonBodyCopy"/>
              <w:jc w:val="both"/>
              <w:rPr>
                <w:rFonts w:asciiTheme="minorHAnsi" w:hAnsiTheme="minorHAnsi"/>
              </w:rPr>
            </w:pPr>
          </w:p>
          <w:p w:rsidR="00A47B7F" w:rsidRDefault="00A47B7F" w:rsidP="00256A9A">
            <w:pPr>
              <w:pStyle w:val="PearsonBodyCopy"/>
              <w:jc w:val="both"/>
              <w:rPr>
                <w:rFonts w:asciiTheme="minorHAnsi" w:hAnsiTheme="minorHAnsi"/>
              </w:rPr>
            </w:pPr>
          </w:p>
          <w:p w:rsidR="00A47B7F" w:rsidRDefault="00A47B7F" w:rsidP="00256A9A">
            <w:pPr>
              <w:pStyle w:val="PearsonBodyCopy"/>
              <w:jc w:val="both"/>
              <w:rPr>
                <w:rFonts w:asciiTheme="minorHAnsi" w:hAnsiTheme="minorHAnsi"/>
              </w:rPr>
            </w:pPr>
          </w:p>
        </w:tc>
      </w:tr>
    </w:tbl>
    <w:p w:rsidR="00A47B7F" w:rsidRDefault="00A47B7F" w:rsidP="00A47B7F">
      <w:pPr>
        <w:rPr>
          <w:rFonts w:ascii="Myriad Pro" w:hAnsi="Myriad Pro"/>
          <w:i/>
          <w:color w:val="FFFFFF" w:themeColor="background1"/>
          <w:sz w:val="24"/>
        </w:rPr>
      </w:pPr>
    </w:p>
    <w:p w:rsidR="00A47B7F" w:rsidRPr="00290732" w:rsidRDefault="00A47B7F" w:rsidP="00A47B7F">
      <w:pPr>
        <w:shd w:val="clear" w:color="auto" w:fill="44546A" w:themeFill="text2"/>
        <w:rPr>
          <w:rFonts w:ascii="Myriad Pro" w:hAnsi="Myriad Pro"/>
          <w:i/>
          <w:color w:val="FFFFFF" w:themeColor="background1"/>
          <w:sz w:val="24"/>
        </w:rPr>
      </w:pPr>
      <w:r w:rsidRPr="00290732">
        <w:rPr>
          <w:rFonts w:ascii="Myriad Pro" w:hAnsi="Myriad Pro"/>
          <w:i/>
          <w:color w:val="FFFFFF" w:themeColor="background1"/>
          <w:sz w:val="24"/>
        </w:rPr>
        <w:t>About you (the proposer)</w:t>
      </w:r>
    </w:p>
    <w:tbl>
      <w:tblPr>
        <w:tblStyle w:val="TableGrid"/>
        <w:tblW w:w="10485" w:type="dxa"/>
        <w:tblLook w:val="04A0" w:firstRow="1" w:lastRow="0" w:firstColumn="1" w:lastColumn="0" w:noHBand="0" w:noVBand="1"/>
      </w:tblPr>
      <w:tblGrid>
        <w:gridCol w:w="3539"/>
        <w:gridCol w:w="6946"/>
      </w:tblGrid>
      <w:tr w:rsidR="00A47B7F" w:rsidTr="00A47B7F">
        <w:tc>
          <w:tcPr>
            <w:tcW w:w="3539" w:type="dxa"/>
            <w:shd w:val="clear" w:color="auto" w:fill="D5DCE4" w:themeFill="text2" w:themeFillTint="33"/>
            <w:vAlign w:val="center"/>
          </w:tcPr>
          <w:p w:rsidR="00A47B7F" w:rsidRPr="003D49C5" w:rsidRDefault="00A47B7F" w:rsidP="00256A9A">
            <w:pPr>
              <w:pStyle w:val="PearsonBodyCopy"/>
              <w:rPr>
                <w:rFonts w:ascii="Myriad Pro" w:hAnsi="Myriad Pro"/>
              </w:rPr>
            </w:pPr>
            <w:r w:rsidRPr="003D49C5">
              <w:rPr>
                <w:rFonts w:ascii="Myriad Pro" w:hAnsi="Myriad Pro"/>
              </w:rPr>
              <w:t>Name</w:t>
            </w:r>
          </w:p>
        </w:tc>
        <w:sdt>
          <w:sdtPr>
            <w:id w:val="1107311797"/>
            <w:placeholder>
              <w:docPart w:val="36BC99594772435AA3C26BEEBA8D8E62"/>
            </w:placeholder>
            <w:showingPlcHdr/>
            <w:text/>
          </w:sdtPr>
          <w:sdtEndPr/>
          <w:sdtContent>
            <w:tc>
              <w:tcPr>
                <w:tcW w:w="6946" w:type="dxa"/>
              </w:tcPr>
              <w:p w:rsidR="00A47B7F" w:rsidRDefault="0093730C" w:rsidP="00256A9A">
                <w:r w:rsidRPr="00304CB8">
                  <w:rPr>
                    <w:rStyle w:val="PlaceholderText"/>
                  </w:rPr>
                  <w:t>Click or tap here to enter text.</w:t>
                </w:r>
              </w:p>
            </w:tc>
          </w:sdtContent>
        </w:sdt>
      </w:tr>
      <w:tr w:rsidR="00A47B7F" w:rsidTr="00A47B7F">
        <w:tc>
          <w:tcPr>
            <w:tcW w:w="3539" w:type="dxa"/>
            <w:shd w:val="clear" w:color="auto" w:fill="D5DCE4" w:themeFill="text2" w:themeFillTint="33"/>
            <w:vAlign w:val="center"/>
          </w:tcPr>
          <w:p w:rsidR="00A47B7F" w:rsidRPr="003D49C5" w:rsidRDefault="00A47B7F" w:rsidP="00256A9A">
            <w:pPr>
              <w:pStyle w:val="PearsonBodyCopy"/>
              <w:rPr>
                <w:rFonts w:ascii="Myriad Pro" w:hAnsi="Myriad Pro"/>
              </w:rPr>
            </w:pPr>
            <w:r w:rsidRPr="003D49C5">
              <w:rPr>
                <w:rFonts w:ascii="Myriad Pro" w:hAnsi="Myriad Pro"/>
              </w:rPr>
              <w:t>Current position</w:t>
            </w:r>
          </w:p>
        </w:tc>
        <w:sdt>
          <w:sdtPr>
            <w:id w:val="979037818"/>
            <w:placeholder>
              <w:docPart w:val="36BC99594772435AA3C26BEEBA8D8E62"/>
            </w:placeholder>
            <w:showingPlcHdr/>
            <w:text/>
          </w:sdtPr>
          <w:sdtEndPr/>
          <w:sdtContent>
            <w:tc>
              <w:tcPr>
                <w:tcW w:w="6946" w:type="dxa"/>
              </w:tcPr>
              <w:p w:rsidR="00A47B7F" w:rsidRDefault="0093730C" w:rsidP="00256A9A">
                <w:r w:rsidRPr="00304CB8">
                  <w:rPr>
                    <w:rStyle w:val="PlaceholderText"/>
                  </w:rPr>
                  <w:t>Click or tap here to enter text.</w:t>
                </w:r>
              </w:p>
            </w:tc>
          </w:sdtContent>
        </w:sdt>
      </w:tr>
      <w:tr w:rsidR="00A47B7F" w:rsidTr="00A47B7F">
        <w:tc>
          <w:tcPr>
            <w:tcW w:w="3539" w:type="dxa"/>
            <w:shd w:val="clear" w:color="auto" w:fill="D5DCE4" w:themeFill="text2" w:themeFillTint="33"/>
            <w:vAlign w:val="center"/>
          </w:tcPr>
          <w:p w:rsidR="00A47B7F" w:rsidRPr="003D49C5" w:rsidRDefault="00A47B7F" w:rsidP="00256A9A">
            <w:pPr>
              <w:pStyle w:val="PearsonBodyCopy"/>
              <w:rPr>
                <w:rFonts w:ascii="Myriad Pro" w:hAnsi="Myriad Pro"/>
              </w:rPr>
            </w:pPr>
            <w:r w:rsidRPr="003D49C5">
              <w:rPr>
                <w:rFonts w:ascii="Myriad Pro" w:hAnsi="Myriad Pro"/>
              </w:rPr>
              <w:t>Email address</w:t>
            </w:r>
          </w:p>
        </w:tc>
        <w:sdt>
          <w:sdtPr>
            <w:id w:val="857235658"/>
            <w:placeholder>
              <w:docPart w:val="36BC99594772435AA3C26BEEBA8D8E62"/>
            </w:placeholder>
            <w:showingPlcHdr/>
            <w:text/>
          </w:sdtPr>
          <w:sdtEndPr/>
          <w:sdtContent>
            <w:tc>
              <w:tcPr>
                <w:tcW w:w="6946" w:type="dxa"/>
              </w:tcPr>
              <w:p w:rsidR="00A47B7F" w:rsidRDefault="0093730C" w:rsidP="00256A9A">
                <w:r w:rsidRPr="00304CB8">
                  <w:rPr>
                    <w:rStyle w:val="PlaceholderText"/>
                  </w:rPr>
                  <w:t>Click or tap here to enter text.</w:t>
                </w:r>
              </w:p>
            </w:tc>
          </w:sdtContent>
        </w:sdt>
      </w:tr>
      <w:tr w:rsidR="00A47B7F" w:rsidTr="00A47B7F">
        <w:tc>
          <w:tcPr>
            <w:tcW w:w="3539" w:type="dxa"/>
            <w:shd w:val="clear" w:color="auto" w:fill="D5DCE4" w:themeFill="text2" w:themeFillTint="33"/>
            <w:vAlign w:val="center"/>
          </w:tcPr>
          <w:p w:rsidR="00A47B7F" w:rsidRPr="003D49C5" w:rsidRDefault="00A47B7F" w:rsidP="00256A9A">
            <w:pPr>
              <w:pStyle w:val="PearsonBodyCopy"/>
              <w:rPr>
                <w:rFonts w:ascii="Myriad Pro" w:hAnsi="Myriad Pro"/>
              </w:rPr>
            </w:pPr>
            <w:r w:rsidRPr="003D49C5">
              <w:rPr>
                <w:rFonts w:ascii="Myriad Pro" w:hAnsi="Myriad Pro"/>
              </w:rPr>
              <w:t>Telephone number</w:t>
            </w:r>
          </w:p>
        </w:tc>
        <w:sdt>
          <w:sdtPr>
            <w:id w:val="-2114962416"/>
            <w:placeholder>
              <w:docPart w:val="36BC99594772435AA3C26BEEBA8D8E62"/>
            </w:placeholder>
            <w:showingPlcHdr/>
            <w:text/>
          </w:sdtPr>
          <w:sdtEndPr/>
          <w:sdtContent>
            <w:tc>
              <w:tcPr>
                <w:tcW w:w="6946" w:type="dxa"/>
              </w:tcPr>
              <w:p w:rsidR="00A47B7F" w:rsidRDefault="0093730C" w:rsidP="00256A9A">
                <w:r w:rsidRPr="00304CB8">
                  <w:rPr>
                    <w:rStyle w:val="PlaceholderText"/>
                  </w:rPr>
                  <w:t>Click or tap here to enter text.</w:t>
                </w:r>
              </w:p>
            </w:tc>
          </w:sdtContent>
        </w:sdt>
      </w:tr>
      <w:tr w:rsidR="00A47B7F" w:rsidTr="00A47B7F">
        <w:tc>
          <w:tcPr>
            <w:tcW w:w="3539" w:type="dxa"/>
            <w:shd w:val="clear" w:color="auto" w:fill="D5DCE4" w:themeFill="text2" w:themeFillTint="33"/>
            <w:vAlign w:val="center"/>
          </w:tcPr>
          <w:p w:rsidR="00A47B7F" w:rsidRPr="003D49C5" w:rsidRDefault="00A47B7F" w:rsidP="00256A9A">
            <w:pPr>
              <w:pStyle w:val="PearsonBodyCopy"/>
              <w:rPr>
                <w:rFonts w:ascii="Myriad Pro" w:hAnsi="Myriad Pro"/>
              </w:rPr>
            </w:pPr>
            <w:r w:rsidRPr="003D49C5">
              <w:rPr>
                <w:rFonts w:ascii="Myriad Pro" w:hAnsi="Myriad Pro"/>
              </w:rPr>
              <w:t>Name and address of employer (where appropriate)</w:t>
            </w:r>
          </w:p>
        </w:tc>
        <w:sdt>
          <w:sdtPr>
            <w:id w:val="2050021151"/>
            <w:placeholder>
              <w:docPart w:val="36BC99594772435AA3C26BEEBA8D8E62"/>
            </w:placeholder>
            <w:showingPlcHdr/>
            <w:text/>
          </w:sdtPr>
          <w:sdtEndPr/>
          <w:sdtContent>
            <w:tc>
              <w:tcPr>
                <w:tcW w:w="6946" w:type="dxa"/>
              </w:tcPr>
              <w:p w:rsidR="00A47B7F" w:rsidRDefault="0093730C" w:rsidP="00256A9A">
                <w:r w:rsidRPr="00304CB8">
                  <w:rPr>
                    <w:rStyle w:val="PlaceholderText"/>
                  </w:rPr>
                  <w:t>Click or tap here to enter text.</w:t>
                </w:r>
              </w:p>
            </w:tc>
          </w:sdtContent>
        </w:sdt>
      </w:tr>
    </w:tbl>
    <w:p w:rsidR="00117A40" w:rsidRDefault="00117A40" w:rsidP="00117A40"/>
    <w:sectPr w:rsidR="00117A40" w:rsidSect="00A47B7F">
      <w:footerReference w:type="first" r:id="rId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E8A" w:rsidRDefault="00AE2E8A" w:rsidP="00117A40">
      <w:pPr>
        <w:spacing w:after="0" w:line="240" w:lineRule="auto"/>
      </w:pPr>
      <w:r>
        <w:separator/>
      </w:r>
    </w:p>
  </w:endnote>
  <w:endnote w:type="continuationSeparator" w:id="0">
    <w:p w:rsidR="00AE2E8A" w:rsidRDefault="00AE2E8A" w:rsidP="00117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OpenSans">
    <w:altName w:val="Open Sans"/>
    <w:panose1 w:val="00000000000000000000"/>
    <w:charset w:val="4D"/>
    <w:family w:val="auto"/>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A40" w:rsidRPr="00117A40" w:rsidRDefault="00117A40">
    <w:pPr>
      <w:pStyle w:val="Footer"/>
      <w:rPr>
        <w:rFonts w:ascii="Myriad Pro" w:hAnsi="Myriad Pro"/>
        <w:sz w:val="20"/>
      </w:rPr>
    </w:pPr>
    <w:r>
      <w:rPr>
        <w:rFonts w:ascii="Myriad Pro" w:hAnsi="Myriad Pro"/>
        <w:sz w:val="20"/>
      </w:rPr>
      <w:t xml:space="preserve">Once completed please email this form to </w:t>
    </w:r>
    <w:hyperlink r:id="rId1" w:history="1">
      <w:r w:rsidRPr="00117A40">
        <w:rPr>
          <w:rStyle w:val="Hyperlink"/>
          <w:rFonts w:ascii="Myriad Pro" w:hAnsi="Myriad Pro"/>
          <w:color w:val="002060"/>
          <w:sz w:val="20"/>
        </w:rPr>
        <w:t>administrator@cprtrust.org.uk</w:t>
      </w:r>
    </w:hyperlink>
    <w:r>
      <w:rPr>
        <w:rFonts w:ascii="Myriad Pro" w:hAnsi="Myriad Pro"/>
        <w:sz w:val="20"/>
      </w:rPr>
      <w:t>. Nominations for both CPRT conference awards close promptly at 09:00 on Friday 14 October 2016. Award recipients will be notified by Friday 28 October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E8A" w:rsidRDefault="00AE2E8A" w:rsidP="00117A40">
      <w:pPr>
        <w:spacing w:after="0" w:line="240" w:lineRule="auto"/>
      </w:pPr>
      <w:r>
        <w:separator/>
      </w:r>
    </w:p>
  </w:footnote>
  <w:footnote w:type="continuationSeparator" w:id="0">
    <w:p w:rsidR="00AE2E8A" w:rsidRDefault="00AE2E8A" w:rsidP="00117A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formatting="1" w:enforcement="1" w:cryptProviderType="rsaAES" w:cryptAlgorithmClass="hash" w:cryptAlgorithmType="typeAny" w:cryptAlgorithmSid="14" w:cryptSpinCount="100000" w:hash="JcPaOIaA6P1RhFU+k5AVy2t3kymScvBZuVhVJI3Xgh9Qe7sUAu9bFof4ShsBAqmN48jxDQj6WtYL/sA3r+E6zA==" w:salt="RJBGRF9gyDqzv3gaOcvjg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7F"/>
    <w:rsid w:val="00117A40"/>
    <w:rsid w:val="00180ABF"/>
    <w:rsid w:val="00300D5E"/>
    <w:rsid w:val="005E75EB"/>
    <w:rsid w:val="007F4493"/>
    <w:rsid w:val="0093730C"/>
    <w:rsid w:val="00A47B7F"/>
    <w:rsid w:val="00AE2E8A"/>
    <w:rsid w:val="00BC1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1455E1-5B89-4C14-9DC7-37060E59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7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arsonBodyCopy">
    <w:name w:val="Pearson Body Copy"/>
    <w:basedOn w:val="Normal"/>
    <w:qFormat/>
    <w:rsid w:val="00A47B7F"/>
    <w:pPr>
      <w:widowControl w:val="0"/>
      <w:suppressAutoHyphens/>
      <w:autoSpaceDE w:val="0"/>
      <w:autoSpaceDN w:val="0"/>
      <w:adjustRightInd w:val="0"/>
      <w:spacing w:after="113" w:line="260" w:lineRule="atLeast"/>
      <w:contextualSpacing/>
      <w:textAlignment w:val="center"/>
    </w:pPr>
    <w:rPr>
      <w:rFonts w:ascii="OpenSans" w:eastAsiaTheme="minorEastAsia" w:hAnsi="OpenSans" w:cs="OpenSans"/>
      <w:color w:val="0D0D0D" w:themeColor="text1" w:themeTint="F2"/>
      <w:szCs w:val="24"/>
    </w:rPr>
  </w:style>
  <w:style w:type="character" w:styleId="PlaceholderText">
    <w:name w:val="Placeholder Text"/>
    <w:basedOn w:val="DefaultParagraphFont"/>
    <w:uiPriority w:val="99"/>
    <w:semiHidden/>
    <w:rsid w:val="00A47B7F"/>
    <w:rPr>
      <w:color w:val="808080"/>
    </w:rPr>
  </w:style>
  <w:style w:type="table" w:styleId="TableGrid">
    <w:name w:val="Table Grid"/>
    <w:basedOn w:val="TableNormal"/>
    <w:uiPriority w:val="39"/>
    <w:rsid w:val="00A4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A40"/>
  </w:style>
  <w:style w:type="paragraph" w:styleId="Footer">
    <w:name w:val="footer"/>
    <w:basedOn w:val="Normal"/>
    <w:link w:val="FooterChar"/>
    <w:uiPriority w:val="99"/>
    <w:unhideWhenUsed/>
    <w:rsid w:val="00117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A40"/>
  </w:style>
  <w:style w:type="character" w:styleId="Hyperlink">
    <w:name w:val="Hyperlink"/>
    <w:basedOn w:val="DefaultParagraphFont"/>
    <w:uiPriority w:val="99"/>
    <w:unhideWhenUsed/>
    <w:rsid w:val="00117A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tor@cprtrust.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E559A8AD0E45438E058A39DDAD7ADA"/>
        <w:category>
          <w:name w:val="General"/>
          <w:gallery w:val="placeholder"/>
        </w:category>
        <w:types>
          <w:type w:val="bbPlcHdr"/>
        </w:types>
        <w:behaviors>
          <w:behavior w:val="content"/>
        </w:behaviors>
        <w:guid w:val="{589F9C56-04AB-4B55-8228-BE673103DC20}"/>
      </w:docPartPr>
      <w:docPartBody>
        <w:p w:rsidR="00235FF9" w:rsidRDefault="00013FEC" w:rsidP="00013FEC">
          <w:pPr>
            <w:pStyle w:val="4BE559A8AD0E45438E058A39DDAD7ADA4"/>
          </w:pPr>
          <w:r w:rsidRPr="00304CB8">
            <w:rPr>
              <w:rStyle w:val="PlaceholderText"/>
            </w:rPr>
            <w:t>Click or tap here to enter text.</w:t>
          </w:r>
        </w:p>
      </w:docPartBody>
    </w:docPart>
    <w:docPart>
      <w:docPartPr>
        <w:name w:val="AD786BD8675F4C2698EBB36FD159BE66"/>
        <w:category>
          <w:name w:val="General"/>
          <w:gallery w:val="placeholder"/>
        </w:category>
        <w:types>
          <w:type w:val="bbPlcHdr"/>
        </w:types>
        <w:behaviors>
          <w:behavior w:val="content"/>
        </w:behaviors>
        <w:guid w:val="{93AD60FF-7009-4D99-9513-E5457CFC774A}"/>
      </w:docPartPr>
      <w:docPartBody>
        <w:p w:rsidR="00235FF9" w:rsidRDefault="00013FEC" w:rsidP="00013FEC">
          <w:pPr>
            <w:pStyle w:val="AD786BD8675F4C2698EBB36FD159BE664"/>
          </w:pPr>
          <w:r w:rsidRPr="00304CB8">
            <w:rPr>
              <w:rStyle w:val="PlaceholderText"/>
            </w:rPr>
            <w:t>Click or tap here to enter text.</w:t>
          </w:r>
        </w:p>
      </w:docPartBody>
    </w:docPart>
    <w:docPart>
      <w:docPartPr>
        <w:name w:val="54E218F780F446868503CC0388B32993"/>
        <w:category>
          <w:name w:val="General"/>
          <w:gallery w:val="placeholder"/>
        </w:category>
        <w:types>
          <w:type w:val="bbPlcHdr"/>
        </w:types>
        <w:behaviors>
          <w:behavior w:val="content"/>
        </w:behaviors>
        <w:guid w:val="{27187AD5-8B4D-444F-BFAD-E9C52A484B4C}"/>
      </w:docPartPr>
      <w:docPartBody>
        <w:p w:rsidR="00235FF9" w:rsidRDefault="00013FEC" w:rsidP="00013FEC">
          <w:pPr>
            <w:pStyle w:val="54E218F780F446868503CC0388B329934"/>
          </w:pPr>
          <w:r w:rsidRPr="00304CB8">
            <w:rPr>
              <w:rStyle w:val="PlaceholderText"/>
            </w:rPr>
            <w:t>Click or tap here to enter text.</w:t>
          </w:r>
        </w:p>
      </w:docPartBody>
    </w:docPart>
    <w:docPart>
      <w:docPartPr>
        <w:name w:val="2F7326B8BDC64F31AD6F1985FDA905E2"/>
        <w:category>
          <w:name w:val="General"/>
          <w:gallery w:val="placeholder"/>
        </w:category>
        <w:types>
          <w:type w:val="bbPlcHdr"/>
        </w:types>
        <w:behaviors>
          <w:behavior w:val="content"/>
        </w:behaviors>
        <w:guid w:val="{8CFCFC7F-7E98-40E9-B99D-56AA6F2EDD9E}"/>
      </w:docPartPr>
      <w:docPartBody>
        <w:p w:rsidR="00235FF9" w:rsidRDefault="00013FEC" w:rsidP="00013FEC">
          <w:pPr>
            <w:pStyle w:val="2F7326B8BDC64F31AD6F1985FDA905E24"/>
          </w:pPr>
          <w:r w:rsidRPr="00304CB8">
            <w:rPr>
              <w:rStyle w:val="PlaceholderText"/>
            </w:rPr>
            <w:t>Click or tap here to enter text.</w:t>
          </w:r>
        </w:p>
      </w:docPartBody>
    </w:docPart>
    <w:docPart>
      <w:docPartPr>
        <w:name w:val="C48951186492487DADEA54303D6AB265"/>
        <w:category>
          <w:name w:val="General"/>
          <w:gallery w:val="placeholder"/>
        </w:category>
        <w:types>
          <w:type w:val="bbPlcHdr"/>
        </w:types>
        <w:behaviors>
          <w:behavior w:val="content"/>
        </w:behaviors>
        <w:guid w:val="{2789C4C5-29DF-4F5C-9BAA-C94D74A9432C}"/>
      </w:docPartPr>
      <w:docPartBody>
        <w:p w:rsidR="00235FF9" w:rsidRDefault="00013FEC" w:rsidP="00013FEC">
          <w:pPr>
            <w:pStyle w:val="C48951186492487DADEA54303D6AB2654"/>
          </w:pPr>
          <w:r w:rsidRPr="00304CB8">
            <w:rPr>
              <w:rStyle w:val="PlaceholderText"/>
            </w:rPr>
            <w:t>Click or tap here to enter text.</w:t>
          </w:r>
        </w:p>
      </w:docPartBody>
    </w:docPart>
    <w:docPart>
      <w:docPartPr>
        <w:name w:val="472590C5E9844856B4FE7F2821CE3FC4"/>
        <w:category>
          <w:name w:val="General"/>
          <w:gallery w:val="placeholder"/>
        </w:category>
        <w:types>
          <w:type w:val="bbPlcHdr"/>
        </w:types>
        <w:behaviors>
          <w:behavior w:val="content"/>
        </w:behaviors>
        <w:guid w:val="{D4B20543-2A8F-4819-86D3-902E4AD00ACA}"/>
      </w:docPartPr>
      <w:docPartBody>
        <w:p w:rsidR="00235FF9" w:rsidRDefault="00013FEC" w:rsidP="00013FEC">
          <w:pPr>
            <w:pStyle w:val="472590C5E9844856B4FE7F2821CE3FC44"/>
          </w:pPr>
          <w:r w:rsidRPr="00304CB8">
            <w:rPr>
              <w:rStyle w:val="PlaceholderText"/>
            </w:rPr>
            <w:t>Click or tap here to enter text.</w:t>
          </w:r>
        </w:p>
      </w:docPartBody>
    </w:docPart>
    <w:docPart>
      <w:docPartPr>
        <w:name w:val="36BC99594772435AA3C26BEEBA8D8E62"/>
        <w:category>
          <w:name w:val="General"/>
          <w:gallery w:val="placeholder"/>
        </w:category>
        <w:types>
          <w:type w:val="bbPlcHdr"/>
        </w:types>
        <w:behaviors>
          <w:behavior w:val="content"/>
        </w:behaviors>
        <w:guid w:val="{CD59AC7D-3B1F-4860-8025-2153A5B2BF93}"/>
      </w:docPartPr>
      <w:docPartBody>
        <w:p w:rsidR="00235FF9" w:rsidRDefault="00013FEC" w:rsidP="00013FEC">
          <w:pPr>
            <w:pStyle w:val="36BC99594772435AA3C26BEEBA8D8E624"/>
          </w:pPr>
          <w:r w:rsidRPr="00304CB8">
            <w:rPr>
              <w:rStyle w:val="PlaceholderText"/>
            </w:rPr>
            <w:t>Click or tap here to enter text.</w:t>
          </w:r>
        </w:p>
      </w:docPartBody>
    </w:docPart>
    <w:docPart>
      <w:docPartPr>
        <w:name w:val="12618CA4B77A4D1E86D45F87D3181798"/>
        <w:category>
          <w:name w:val="General"/>
          <w:gallery w:val="placeholder"/>
        </w:category>
        <w:types>
          <w:type w:val="bbPlcHdr"/>
        </w:types>
        <w:behaviors>
          <w:behavior w:val="content"/>
        </w:behaviors>
        <w:guid w:val="{3B0825D0-2D5E-41E5-8131-2B59B7B42FFD}"/>
      </w:docPartPr>
      <w:docPartBody>
        <w:p w:rsidR="00235FF9" w:rsidRDefault="00013FEC" w:rsidP="00013FEC">
          <w:pPr>
            <w:pStyle w:val="12618CA4B77A4D1E86D45F87D31817984"/>
          </w:pPr>
          <w:r w:rsidRPr="00D502BC">
            <w:rPr>
              <w:rStyle w:val="PlaceholderText"/>
            </w:rPr>
            <w:t>Click or tap here to enter text.</w:t>
          </w:r>
        </w:p>
      </w:docPartBody>
    </w:docPart>
    <w:docPart>
      <w:docPartPr>
        <w:name w:val="1FB4ADC52D2E419C9275B79F2558E702"/>
        <w:category>
          <w:name w:val="General"/>
          <w:gallery w:val="placeholder"/>
        </w:category>
        <w:types>
          <w:type w:val="bbPlcHdr"/>
        </w:types>
        <w:behaviors>
          <w:behavior w:val="content"/>
        </w:behaviors>
        <w:guid w:val="{383F513C-D653-44CB-AC1C-E21013522490}"/>
      </w:docPartPr>
      <w:docPartBody>
        <w:p w:rsidR="00235FF9" w:rsidRDefault="00013FEC" w:rsidP="00013FEC">
          <w:pPr>
            <w:pStyle w:val="1FB4ADC52D2E419C9275B79F2558E7023"/>
          </w:pPr>
          <w:r w:rsidRPr="00E16D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OpenSans">
    <w:altName w:val="Open Sans"/>
    <w:panose1 w:val="00000000000000000000"/>
    <w:charset w:val="4D"/>
    <w:family w:val="auto"/>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369"/>
    <w:rsid w:val="00013FEC"/>
    <w:rsid w:val="000D029E"/>
    <w:rsid w:val="00235FF9"/>
    <w:rsid w:val="00361369"/>
    <w:rsid w:val="005D312A"/>
    <w:rsid w:val="00EE3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FEC"/>
    <w:rPr>
      <w:color w:val="808080"/>
    </w:rPr>
  </w:style>
  <w:style w:type="paragraph" w:customStyle="1" w:styleId="4BE559A8AD0E45438E058A39DDAD7ADA">
    <w:name w:val="4BE559A8AD0E45438E058A39DDAD7ADA"/>
    <w:rsid w:val="00361369"/>
  </w:style>
  <w:style w:type="paragraph" w:customStyle="1" w:styleId="AD786BD8675F4C2698EBB36FD159BE66">
    <w:name w:val="AD786BD8675F4C2698EBB36FD159BE66"/>
    <w:rsid w:val="00361369"/>
  </w:style>
  <w:style w:type="paragraph" w:customStyle="1" w:styleId="54E218F780F446868503CC0388B32993">
    <w:name w:val="54E218F780F446868503CC0388B32993"/>
    <w:rsid w:val="00361369"/>
  </w:style>
  <w:style w:type="paragraph" w:customStyle="1" w:styleId="2F7326B8BDC64F31AD6F1985FDA905E2">
    <w:name w:val="2F7326B8BDC64F31AD6F1985FDA905E2"/>
    <w:rsid w:val="00361369"/>
  </w:style>
  <w:style w:type="paragraph" w:customStyle="1" w:styleId="C48951186492487DADEA54303D6AB265">
    <w:name w:val="C48951186492487DADEA54303D6AB265"/>
    <w:rsid w:val="00361369"/>
  </w:style>
  <w:style w:type="paragraph" w:customStyle="1" w:styleId="472590C5E9844856B4FE7F2821CE3FC4">
    <w:name w:val="472590C5E9844856B4FE7F2821CE3FC4"/>
    <w:rsid w:val="00361369"/>
  </w:style>
  <w:style w:type="paragraph" w:customStyle="1" w:styleId="36BC99594772435AA3C26BEEBA8D8E62">
    <w:name w:val="36BC99594772435AA3C26BEEBA8D8E62"/>
    <w:rsid w:val="00361369"/>
  </w:style>
  <w:style w:type="paragraph" w:customStyle="1" w:styleId="12618CA4B77A4D1E86D45F87D3181798">
    <w:name w:val="12618CA4B77A4D1E86D45F87D3181798"/>
    <w:rsid w:val="00361369"/>
  </w:style>
  <w:style w:type="paragraph" w:customStyle="1" w:styleId="BBAD6B4DE6464155BD59C7E536C944E2">
    <w:name w:val="BBAD6B4DE6464155BD59C7E536C944E2"/>
    <w:rsid w:val="00361369"/>
  </w:style>
  <w:style w:type="paragraph" w:customStyle="1" w:styleId="1FB4ADC52D2E419C9275B79F2558E702">
    <w:name w:val="1FB4ADC52D2E419C9275B79F2558E702"/>
    <w:rsid w:val="0036136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4BE559A8AD0E45438E058A39DDAD7ADA1">
    <w:name w:val="4BE559A8AD0E45438E058A39DDAD7ADA1"/>
    <w:rsid w:val="0036136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AD786BD8675F4C2698EBB36FD159BE661">
    <w:name w:val="AD786BD8675F4C2698EBB36FD159BE661"/>
    <w:rsid w:val="0036136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54E218F780F446868503CC0388B329931">
    <w:name w:val="54E218F780F446868503CC0388B329931"/>
    <w:rsid w:val="0036136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2F7326B8BDC64F31AD6F1985FDA905E21">
    <w:name w:val="2F7326B8BDC64F31AD6F1985FDA905E21"/>
    <w:rsid w:val="0036136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C48951186492487DADEA54303D6AB2651">
    <w:name w:val="C48951186492487DADEA54303D6AB2651"/>
    <w:rsid w:val="0036136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472590C5E9844856B4FE7F2821CE3FC41">
    <w:name w:val="472590C5E9844856B4FE7F2821CE3FC41"/>
    <w:rsid w:val="0036136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36BC99594772435AA3C26BEEBA8D8E621">
    <w:name w:val="36BC99594772435AA3C26BEEBA8D8E621"/>
    <w:rsid w:val="0036136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12618CA4B77A4D1E86D45F87D31817981">
    <w:name w:val="12618CA4B77A4D1E86D45F87D31817981"/>
    <w:rsid w:val="0036136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1FB4ADC52D2E419C9275B79F2558E7021">
    <w:name w:val="1FB4ADC52D2E419C9275B79F2558E7021"/>
    <w:rsid w:val="0036136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4BE559A8AD0E45438E058A39DDAD7ADA2">
    <w:name w:val="4BE559A8AD0E45438E058A39DDAD7ADA2"/>
    <w:rsid w:val="0036136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AD786BD8675F4C2698EBB36FD159BE662">
    <w:name w:val="AD786BD8675F4C2698EBB36FD159BE662"/>
    <w:rsid w:val="0036136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54E218F780F446868503CC0388B329932">
    <w:name w:val="54E218F780F446868503CC0388B329932"/>
    <w:rsid w:val="0036136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2F7326B8BDC64F31AD6F1985FDA905E22">
    <w:name w:val="2F7326B8BDC64F31AD6F1985FDA905E22"/>
    <w:rsid w:val="0036136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C48951186492487DADEA54303D6AB2652">
    <w:name w:val="C48951186492487DADEA54303D6AB2652"/>
    <w:rsid w:val="0036136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472590C5E9844856B4FE7F2821CE3FC42">
    <w:name w:val="472590C5E9844856B4FE7F2821CE3FC42"/>
    <w:rsid w:val="0036136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36BC99594772435AA3C26BEEBA8D8E622">
    <w:name w:val="36BC99594772435AA3C26BEEBA8D8E622"/>
    <w:rsid w:val="0036136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12618CA4B77A4D1E86D45F87D31817982">
    <w:name w:val="12618CA4B77A4D1E86D45F87D31817982"/>
    <w:rsid w:val="0036136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1FB4ADC52D2E419C9275B79F2558E7022">
    <w:name w:val="1FB4ADC52D2E419C9275B79F2558E7022"/>
    <w:rsid w:val="00235FF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4BE559A8AD0E45438E058A39DDAD7ADA3">
    <w:name w:val="4BE559A8AD0E45438E058A39DDAD7ADA3"/>
    <w:rsid w:val="00235FF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AD786BD8675F4C2698EBB36FD159BE663">
    <w:name w:val="AD786BD8675F4C2698EBB36FD159BE663"/>
    <w:rsid w:val="00235FF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54E218F780F446868503CC0388B329933">
    <w:name w:val="54E218F780F446868503CC0388B329933"/>
    <w:rsid w:val="00235FF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2F7326B8BDC64F31AD6F1985FDA905E23">
    <w:name w:val="2F7326B8BDC64F31AD6F1985FDA905E23"/>
    <w:rsid w:val="00235FF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C48951186492487DADEA54303D6AB2653">
    <w:name w:val="C48951186492487DADEA54303D6AB2653"/>
    <w:rsid w:val="00235FF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472590C5E9844856B4FE7F2821CE3FC43">
    <w:name w:val="472590C5E9844856B4FE7F2821CE3FC43"/>
    <w:rsid w:val="00235FF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36BC99594772435AA3C26BEEBA8D8E623">
    <w:name w:val="36BC99594772435AA3C26BEEBA8D8E623"/>
    <w:rsid w:val="00235FF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12618CA4B77A4D1E86D45F87D31817983">
    <w:name w:val="12618CA4B77A4D1E86D45F87D31817983"/>
    <w:rsid w:val="00235FF9"/>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1FB4ADC52D2E419C9275B79F2558E7023">
    <w:name w:val="1FB4ADC52D2E419C9275B79F2558E7023"/>
    <w:rsid w:val="00013FEC"/>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4BE559A8AD0E45438E058A39DDAD7ADA4">
    <w:name w:val="4BE559A8AD0E45438E058A39DDAD7ADA4"/>
    <w:rsid w:val="00013FEC"/>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AD786BD8675F4C2698EBB36FD159BE664">
    <w:name w:val="AD786BD8675F4C2698EBB36FD159BE664"/>
    <w:rsid w:val="00013FEC"/>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54E218F780F446868503CC0388B329934">
    <w:name w:val="54E218F780F446868503CC0388B329934"/>
    <w:rsid w:val="00013FEC"/>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2F7326B8BDC64F31AD6F1985FDA905E24">
    <w:name w:val="2F7326B8BDC64F31AD6F1985FDA905E24"/>
    <w:rsid w:val="00013FEC"/>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C48951186492487DADEA54303D6AB2654">
    <w:name w:val="C48951186492487DADEA54303D6AB2654"/>
    <w:rsid w:val="00013FEC"/>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472590C5E9844856B4FE7F2821CE3FC44">
    <w:name w:val="472590C5E9844856B4FE7F2821CE3FC44"/>
    <w:rsid w:val="00013FEC"/>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36BC99594772435AA3C26BEEBA8D8E624">
    <w:name w:val="36BC99594772435AA3C26BEEBA8D8E624"/>
    <w:rsid w:val="00013FEC"/>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 w:type="paragraph" w:customStyle="1" w:styleId="12618CA4B77A4D1E86D45F87D31817984">
    <w:name w:val="12618CA4B77A4D1E86D45F87D31817984"/>
    <w:rsid w:val="00013FEC"/>
    <w:pPr>
      <w:widowControl w:val="0"/>
      <w:suppressAutoHyphens/>
      <w:autoSpaceDE w:val="0"/>
      <w:autoSpaceDN w:val="0"/>
      <w:adjustRightInd w:val="0"/>
      <w:spacing w:after="113" w:line="260" w:lineRule="atLeast"/>
      <w:contextualSpacing/>
      <w:textAlignment w:val="center"/>
    </w:pPr>
    <w:rPr>
      <w:rFonts w:ascii="OpenSans" w:hAnsi="OpenSans" w:cs="OpenSans"/>
      <w:color w:val="0D0D0D" w:themeColor="text1" w:themeTint="F2"/>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BD3C-E48D-471F-97C8-54EA8154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ard</dc:creator>
  <cp:keywords/>
  <dc:description/>
  <cp:lastModifiedBy>Matt Coward</cp:lastModifiedBy>
  <cp:revision>6</cp:revision>
  <dcterms:created xsi:type="dcterms:W3CDTF">2016-09-16T11:37:00Z</dcterms:created>
  <dcterms:modified xsi:type="dcterms:W3CDTF">2016-09-19T11:35:00Z</dcterms:modified>
</cp:coreProperties>
</file>